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07C4" w14:textId="77777777" w:rsidR="00A14B7F" w:rsidRDefault="00A14B7F" w:rsidP="00A14B7F">
      <w:pPr>
        <w:spacing w:line="360" w:lineRule="auto"/>
        <w:jc w:val="both"/>
        <w:rPr>
          <w:rFonts w:cs="B Nazanin"/>
          <w:b/>
          <w:bCs/>
          <w:sz w:val="24"/>
          <w:szCs w:val="24"/>
        </w:rPr>
      </w:pPr>
    </w:p>
    <w:p w14:paraId="0DF8D32E" w14:textId="77777777" w:rsidR="009B14D1" w:rsidRPr="00277303" w:rsidRDefault="007D6911" w:rsidP="00A14B7F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1- طرفين قرارداد</w:t>
      </w:r>
    </w:p>
    <w:p w14:paraId="1DCA518C" w14:textId="70F9FB23" w:rsidR="00B230FA" w:rsidRPr="00277303" w:rsidRDefault="00B230FA" w:rsidP="00A14B7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ین قرارداد فی‌مابین .................................................. </w:t>
      </w:r>
      <w:r w:rsidR="00F90217" w:rsidRPr="00277303">
        <w:rPr>
          <w:rFonts w:cs="B Nazanin" w:hint="cs"/>
          <w:sz w:val="24"/>
          <w:szCs w:val="24"/>
          <w:rtl/>
        </w:rPr>
        <w:t xml:space="preserve"> با شناسه ملی</w:t>
      </w:r>
      <w:r w:rsidR="009B14D1" w:rsidRPr="00277303">
        <w:rPr>
          <w:rFonts w:cs="B Nazanin" w:hint="cs"/>
          <w:sz w:val="24"/>
          <w:szCs w:val="24"/>
          <w:rtl/>
        </w:rPr>
        <w:t>.................................</w:t>
      </w:r>
      <w:r w:rsidR="008E7EBC">
        <w:rPr>
          <w:rFonts w:cs="B Nazanin" w:hint="cs"/>
          <w:sz w:val="24"/>
          <w:szCs w:val="24"/>
          <w:rtl/>
        </w:rPr>
        <w:t xml:space="preserve"> و کد اقتصادی .................................... </w:t>
      </w:r>
      <w:r w:rsidRPr="00277303">
        <w:rPr>
          <w:rFonts w:cs="B Nazanin" w:hint="cs"/>
          <w:sz w:val="24"/>
          <w:szCs w:val="24"/>
          <w:rtl/>
        </w:rPr>
        <w:t>به نمایندگی جناب آقای</w:t>
      </w:r>
      <w:r w:rsidR="009B14D1" w:rsidRPr="00277303">
        <w:rPr>
          <w:rFonts w:cs="B Nazanin" w:hint="cs"/>
          <w:sz w:val="24"/>
          <w:szCs w:val="24"/>
          <w:rtl/>
        </w:rPr>
        <w:t>/خانم</w:t>
      </w:r>
      <w:r w:rsidRPr="00277303">
        <w:rPr>
          <w:rFonts w:cs="B Nazanin" w:hint="cs"/>
          <w:sz w:val="24"/>
          <w:szCs w:val="24"/>
          <w:rtl/>
        </w:rPr>
        <w:t xml:space="preserve"> .......</w:t>
      </w:r>
      <w:r w:rsidR="009B14D1" w:rsidRPr="00277303">
        <w:rPr>
          <w:rFonts w:cs="B Nazanin" w:hint="cs"/>
          <w:sz w:val="24"/>
          <w:szCs w:val="24"/>
          <w:rtl/>
        </w:rPr>
        <w:t>....</w:t>
      </w:r>
      <w:r w:rsidRPr="00277303">
        <w:rPr>
          <w:rFonts w:cs="B Nazanin" w:hint="cs"/>
          <w:sz w:val="24"/>
          <w:szCs w:val="24"/>
          <w:rtl/>
        </w:rPr>
        <w:t>.</w:t>
      </w:r>
      <w:r w:rsidR="009B14D1" w:rsidRPr="00277303">
        <w:rPr>
          <w:rFonts w:cs="B Nazanin" w:hint="cs"/>
          <w:sz w:val="24"/>
          <w:szCs w:val="24"/>
          <w:rtl/>
        </w:rPr>
        <w:t>.........</w:t>
      </w:r>
      <w:r w:rsidRPr="00277303">
        <w:rPr>
          <w:rFonts w:cs="B Nazanin" w:hint="cs"/>
          <w:sz w:val="24"/>
          <w:szCs w:val="24"/>
          <w:rtl/>
        </w:rPr>
        <w:t xml:space="preserve">................ </w:t>
      </w:r>
      <w:r w:rsidR="008E7EBC" w:rsidRPr="00277303">
        <w:rPr>
          <w:rFonts w:cs="B Nazanin" w:hint="cs"/>
          <w:sz w:val="24"/>
          <w:szCs w:val="24"/>
          <w:rtl/>
        </w:rPr>
        <w:t>(</w:t>
      </w:r>
      <w:r w:rsidR="008E7EBC">
        <w:rPr>
          <w:rFonts w:cs="B Nazanin" w:hint="cs"/>
          <w:sz w:val="24"/>
          <w:szCs w:val="24"/>
          <w:rtl/>
        </w:rPr>
        <w:t>مدیر عامل .................</w:t>
      </w:r>
      <w:r w:rsidR="008E7EBC" w:rsidRPr="00277303">
        <w:rPr>
          <w:rFonts w:cs="B Nazanin" w:hint="cs"/>
          <w:sz w:val="24"/>
          <w:szCs w:val="24"/>
          <w:rtl/>
        </w:rPr>
        <w:t xml:space="preserve">) </w:t>
      </w:r>
      <w:r w:rsidRPr="00277303">
        <w:rPr>
          <w:rFonts w:cs="B Nazanin" w:hint="cs"/>
          <w:sz w:val="24"/>
          <w:szCs w:val="24"/>
          <w:rtl/>
        </w:rPr>
        <w:t xml:space="preserve">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واحد عملیاتی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 از یک طرف </w:t>
      </w:r>
      <w:r w:rsidR="00F336DE" w:rsidRPr="00277303">
        <w:rPr>
          <w:rFonts w:cs="B Nazanin" w:hint="cs"/>
          <w:sz w:val="24"/>
          <w:szCs w:val="24"/>
          <w:rtl/>
        </w:rPr>
        <w:t xml:space="preserve">و </w:t>
      </w:r>
      <w:r w:rsidRPr="00277303">
        <w:rPr>
          <w:rFonts w:cs="B Nazanin" w:hint="cs"/>
          <w:sz w:val="24"/>
          <w:szCs w:val="24"/>
          <w:rtl/>
        </w:rPr>
        <w:t xml:space="preserve">دانشگاه زنجان </w:t>
      </w:r>
      <w:r w:rsidR="00F90217" w:rsidRPr="00277303">
        <w:rPr>
          <w:rFonts w:cs="B Nazanin" w:hint="cs"/>
          <w:sz w:val="24"/>
          <w:szCs w:val="24"/>
          <w:rtl/>
        </w:rPr>
        <w:t xml:space="preserve"> با </w:t>
      </w:r>
      <w:r w:rsidR="008E7EBC">
        <w:rPr>
          <w:rFonts w:cs="B Nazanin" w:hint="cs"/>
          <w:sz w:val="24"/>
          <w:szCs w:val="24"/>
          <w:rtl/>
        </w:rPr>
        <w:t xml:space="preserve">شناسه ملی ............................  </w:t>
      </w:r>
      <w:r w:rsidR="00F90217" w:rsidRPr="00277303">
        <w:rPr>
          <w:rFonts w:cs="B Nazanin" w:hint="cs"/>
          <w:sz w:val="24"/>
          <w:szCs w:val="24"/>
          <w:rtl/>
        </w:rPr>
        <w:t xml:space="preserve">کد اقتصادی 411413193763 </w:t>
      </w:r>
      <w:r w:rsidRPr="00277303">
        <w:rPr>
          <w:rFonts w:cs="B Nazanin" w:hint="cs"/>
          <w:sz w:val="24"/>
          <w:szCs w:val="24"/>
          <w:rtl/>
        </w:rPr>
        <w:t>به نمایندگی آقای</w:t>
      </w:r>
      <w:r w:rsidR="00D06B89">
        <w:rPr>
          <w:rFonts w:cs="B Nazanin"/>
          <w:sz w:val="24"/>
          <w:szCs w:val="24"/>
        </w:rPr>
        <w:t xml:space="preserve"> </w:t>
      </w:r>
      <w:r w:rsidR="0006449D" w:rsidRPr="00277303">
        <w:rPr>
          <w:rFonts w:cs="B Nazanin" w:hint="cs"/>
          <w:sz w:val="24"/>
          <w:szCs w:val="24"/>
          <w:rtl/>
        </w:rPr>
        <w:t xml:space="preserve">دکتر </w:t>
      </w:r>
      <w:r w:rsidR="005E4733">
        <w:rPr>
          <w:rFonts w:cs="B Nazanin" w:hint="cs"/>
          <w:sz w:val="24"/>
          <w:szCs w:val="24"/>
          <w:rtl/>
        </w:rPr>
        <w:t>امید رحمانی</w:t>
      </w:r>
      <w:r w:rsidRPr="00277303">
        <w:rPr>
          <w:rFonts w:cs="B Nazanin" w:hint="cs"/>
          <w:sz w:val="24"/>
          <w:szCs w:val="24"/>
          <w:rtl/>
        </w:rPr>
        <w:t xml:space="preserve">(معاون پژوهش و فناوری دانشگاه) 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موسسه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، </w:t>
      </w:r>
      <w:r w:rsidRPr="00277303">
        <w:rPr>
          <w:rFonts w:cs="B Nazanin"/>
          <w:sz w:val="24"/>
          <w:szCs w:val="24"/>
          <w:rtl/>
        </w:rPr>
        <w:t>با شرايط ذيل منعقد مي‌گردد</w:t>
      </w:r>
      <w:r w:rsidR="009B14D1" w:rsidRPr="00277303">
        <w:rPr>
          <w:rFonts w:cs="B Nazanin" w:hint="cs"/>
          <w:sz w:val="24"/>
          <w:szCs w:val="24"/>
          <w:rtl/>
        </w:rPr>
        <w:t>.</w:t>
      </w:r>
    </w:p>
    <w:p w14:paraId="75A7266C" w14:textId="77777777" w:rsidR="004870A2" w:rsidRPr="00277303" w:rsidRDefault="007D6911" w:rsidP="00A14B7F">
      <w:pPr>
        <w:spacing w:line="360" w:lineRule="auto"/>
        <w:ind w:right="142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2- </w:t>
      </w:r>
      <w:r w:rsidRPr="00277303">
        <w:rPr>
          <w:rFonts w:cs="B Nazanin"/>
          <w:b/>
          <w:bCs/>
          <w:sz w:val="24"/>
          <w:szCs w:val="24"/>
          <w:rtl/>
        </w:rPr>
        <w:t>موضوع قرارداد</w:t>
      </w:r>
    </w:p>
    <w:p w14:paraId="2879F0C7" w14:textId="77777777" w:rsidR="008E7EBC" w:rsidRPr="008E7EBC" w:rsidRDefault="00233F89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جرای </w:t>
      </w:r>
      <w:r w:rsidR="008E7EBC">
        <w:rPr>
          <w:rFonts w:cs="B Nazanin" w:hint="cs"/>
          <w:sz w:val="24"/>
          <w:szCs w:val="24"/>
          <w:rtl/>
        </w:rPr>
        <w:t xml:space="preserve">فعالیت </w:t>
      </w:r>
      <w:r w:rsidRPr="00277303">
        <w:rPr>
          <w:rFonts w:cs="B Nazanin" w:hint="cs"/>
          <w:sz w:val="24"/>
          <w:szCs w:val="24"/>
          <w:rtl/>
        </w:rPr>
        <w:t>پژوهش</w:t>
      </w:r>
      <w:r w:rsidR="008E7EBC">
        <w:rPr>
          <w:rFonts w:cs="B Nazanin" w:hint="cs"/>
          <w:sz w:val="24"/>
          <w:szCs w:val="24"/>
          <w:rtl/>
        </w:rPr>
        <w:t xml:space="preserve">ی/ فنآوری </w:t>
      </w:r>
      <w:r w:rsidRPr="00277303">
        <w:rPr>
          <w:rFonts w:cs="B Nazanin" w:hint="cs"/>
          <w:sz w:val="24"/>
          <w:szCs w:val="24"/>
          <w:rtl/>
        </w:rPr>
        <w:t>با عنوان «</w:t>
      </w:r>
      <w:r w:rsidR="004113FB" w:rsidRPr="00277303">
        <w:rPr>
          <w:rFonts w:cs="B Nazanin" w:hint="cs"/>
          <w:sz w:val="24"/>
          <w:szCs w:val="24"/>
          <w:rtl/>
        </w:rPr>
        <w:t>......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»</w:t>
      </w:r>
      <w:r w:rsidR="00637D34">
        <w:rPr>
          <w:rFonts w:cs="B Nazanin" w:hint="cs"/>
          <w:sz w:val="24"/>
          <w:szCs w:val="24"/>
          <w:rtl/>
        </w:rPr>
        <w:t xml:space="preserve"> در قالب فرصت مطالعاتی در جامعه و صنعت </w:t>
      </w:r>
      <w:r w:rsidR="008E7EBC">
        <w:rPr>
          <w:rFonts w:cs="B Nazanin" w:hint="cs"/>
          <w:sz w:val="24"/>
          <w:szCs w:val="24"/>
          <w:rtl/>
        </w:rPr>
        <w:t xml:space="preserve">توسط آقا/خانم دکتر ............، عضو هیات علمی </w:t>
      </w:r>
      <w:r w:rsidR="00637D34">
        <w:rPr>
          <w:rFonts w:cs="B Nazanin" w:hint="cs"/>
          <w:sz w:val="24"/>
          <w:szCs w:val="24"/>
          <w:rtl/>
        </w:rPr>
        <w:t xml:space="preserve">گروه ..........  دانشکده ....................، </w:t>
      </w:r>
      <w:r w:rsidR="00C529F6" w:rsidRPr="00277303">
        <w:rPr>
          <w:rFonts w:cs="B Nazanin" w:hint="cs"/>
          <w:sz w:val="24"/>
          <w:szCs w:val="24"/>
          <w:rtl/>
        </w:rPr>
        <w:t xml:space="preserve">منطبق </w:t>
      </w:r>
      <w:r w:rsidR="004870A2" w:rsidRPr="00277303">
        <w:rPr>
          <w:rFonts w:cs="B Nazanin"/>
          <w:sz w:val="24"/>
          <w:szCs w:val="24"/>
          <w:rtl/>
        </w:rPr>
        <w:t>ب</w:t>
      </w:r>
      <w:r w:rsidRPr="00277303">
        <w:rPr>
          <w:rFonts w:cs="B Nazanin" w:hint="cs"/>
          <w:sz w:val="24"/>
          <w:szCs w:val="24"/>
          <w:rtl/>
        </w:rPr>
        <w:t>ا</w:t>
      </w:r>
      <w:r w:rsidR="004870A2" w:rsidRPr="00277303">
        <w:rPr>
          <w:rFonts w:cs="B Nazanin"/>
          <w:sz w:val="24"/>
          <w:szCs w:val="24"/>
          <w:rtl/>
        </w:rPr>
        <w:t xml:space="preserve"> شرح خدمات </w:t>
      </w:r>
      <w:r w:rsidR="008E7EBC">
        <w:rPr>
          <w:rFonts w:cs="B Nazanin" w:hint="cs"/>
          <w:sz w:val="24"/>
          <w:szCs w:val="24"/>
          <w:rtl/>
        </w:rPr>
        <w:t xml:space="preserve">توافق شده و مطابق با </w:t>
      </w:r>
      <w:r w:rsidR="008E7EBC" w:rsidRPr="008E7EBC">
        <w:rPr>
          <w:rFonts w:cs="B Nazanin" w:hint="cs"/>
          <w:sz w:val="24"/>
          <w:szCs w:val="24"/>
          <w:rtl/>
        </w:rPr>
        <w:t>"</w:t>
      </w:r>
      <w:r w:rsidR="008E7EBC" w:rsidRPr="008E7EBC">
        <w:rPr>
          <w:rFonts w:cs="B Nazanin"/>
          <w:sz w:val="24"/>
          <w:szCs w:val="24"/>
          <w:rtl/>
        </w:rPr>
        <w:t>شیوه نامه فرصت مطالعاتی اعضای هیات علمی دانشگاه ها و موسسات پژوهشی در جامعه و صنعت</w:t>
      </w:r>
      <w:r w:rsidR="008E7EBC" w:rsidRPr="008E7EBC">
        <w:rPr>
          <w:rFonts w:cs="B Nazanin" w:hint="cs"/>
          <w:sz w:val="24"/>
          <w:szCs w:val="24"/>
          <w:rtl/>
        </w:rPr>
        <w:t xml:space="preserve">" </w:t>
      </w:r>
      <w:r w:rsidR="008E7EBC">
        <w:rPr>
          <w:rFonts w:cs="B Nazanin" w:hint="cs"/>
          <w:sz w:val="24"/>
          <w:szCs w:val="24"/>
          <w:rtl/>
        </w:rPr>
        <w:t>مصوب</w:t>
      </w:r>
      <w:r w:rsidR="008E7EBC" w:rsidRPr="008E7EBC">
        <w:rPr>
          <w:rFonts w:cs="B Nazanin" w:hint="cs"/>
          <w:sz w:val="24"/>
          <w:szCs w:val="24"/>
          <w:rtl/>
        </w:rPr>
        <w:t xml:space="preserve"> و ابلاغی وزارت علو</w:t>
      </w:r>
      <w:r w:rsidR="008E7EBC">
        <w:rPr>
          <w:rFonts w:cs="B Nazanin" w:hint="cs"/>
          <w:sz w:val="24"/>
          <w:szCs w:val="24"/>
          <w:rtl/>
        </w:rPr>
        <w:t>م</w:t>
      </w:r>
      <w:r w:rsidR="008E7EBC" w:rsidRPr="008E7EBC">
        <w:rPr>
          <w:rFonts w:cs="B Nazanin" w:hint="cs"/>
          <w:sz w:val="24"/>
          <w:szCs w:val="24"/>
          <w:rtl/>
        </w:rPr>
        <w:t xml:space="preserve"> و </w:t>
      </w:r>
      <w:r w:rsidR="008E7EBC">
        <w:rPr>
          <w:rFonts w:cs="B Nazanin"/>
          <w:sz w:val="24"/>
          <w:szCs w:val="24"/>
        </w:rPr>
        <w:t>"</w:t>
      </w:r>
      <w:r w:rsidR="008E7EBC" w:rsidRPr="008E7EBC">
        <w:rPr>
          <w:rFonts w:cs="B Nazanin"/>
          <w:sz w:val="24"/>
          <w:szCs w:val="24"/>
          <w:rtl/>
        </w:rPr>
        <w:t>پیوست اجرایی شیوه نامه فرصت مطالعاتی در جامعه وصنعت دانشگاه زنجان</w:t>
      </w:r>
      <w:r w:rsidR="008E7EBC" w:rsidRPr="008E7EBC">
        <w:rPr>
          <w:rFonts w:cs="B Nazanin" w:hint="cs"/>
          <w:sz w:val="24"/>
          <w:szCs w:val="24"/>
          <w:rtl/>
        </w:rPr>
        <w:t>".</w:t>
      </w:r>
    </w:p>
    <w:p w14:paraId="6916B95D" w14:textId="77777777" w:rsidR="009B14D1" w:rsidRPr="00277303" w:rsidRDefault="007D6911" w:rsidP="00A14B7F">
      <w:pPr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336DE" w:rsidRPr="00277303">
        <w:rPr>
          <w:rFonts w:cs="B Nazanin" w:hint="cs"/>
          <w:b/>
          <w:bCs/>
          <w:sz w:val="24"/>
          <w:szCs w:val="24"/>
          <w:rtl/>
        </w:rPr>
        <w:t>3</w:t>
      </w:r>
      <w:r w:rsidR="004870A2" w:rsidRPr="00277303">
        <w:rPr>
          <w:rFonts w:cs="B Nazanin"/>
          <w:b/>
          <w:bCs/>
          <w:sz w:val="24"/>
          <w:szCs w:val="24"/>
          <w:rtl/>
        </w:rPr>
        <w:t>- مدت قرارد</w:t>
      </w:r>
      <w:r w:rsidRPr="00277303">
        <w:rPr>
          <w:rFonts w:cs="B Nazanin"/>
          <w:b/>
          <w:bCs/>
          <w:sz w:val="24"/>
          <w:szCs w:val="24"/>
          <w:rtl/>
        </w:rPr>
        <w:t>اد</w:t>
      </w:r>
    </w:p>
    <w:p w14:paraId="27D21208" w14:textId="4BBE74DD" w:rsidR="00397B02" w:rsidRPr="00277303" w:rsidRDefault="00397B02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مدت </w:t>
      </w:r>
      <w:r w:rsidR="008E7EBC">
        <w:rPr>
          <w:rFonts w:cs="B Nazanin" w:hint="cs"/>
          <w:sz w:val="24"/>
          <w:szCs w:val="24"/>
          <w:rtl/>
        </w:rPr>
        <w:t xml:space="preserve">این </w:t>
      </w:r>
      <w:r w:rsidRPr="00277303">
        <w:rPr>
          <w:rFonts w:cs="B Nazanin" w:hint="cs"/>
          <w:sz w:val="24"/>
          <w:szCs w:val="24"/>
          <w:rtl/>
        </w:rPr>
        <w:t>قرار داد</w:t>
      </w:r>
      <w:r w:rsidR="008E7EBC">
        <w:rPr>
          <w:rFonts w:cs="B Nazanin" w:hint="cs"/>
          <w:sz w:val="24"/>
          <w:szCs w:val="24"/>
          <w:rtl/>
        </w:rPr>
        <w:t xml:space="preserve"> برابر با طول دوره فرصت مطالعاتی عضو هیات علمی </w:t>
      </w:r>
      <w:r w:rsidR="00637D34">
        <w:rPr>
          <w:rFonts w:cs="B Nazanin" w:hint="cs"/>
          <w:sz w:val="24"/>
          <w:szCs w:val="24"/>
          <w:rtl/>
        </w:rPr>
        <w:t xml:space="preserve">و </w:t>
      </w:r>
      <w:r w:rsidR="008E7EBC">
        <w:rPr>
          <w:rFonts w:cs="B Nazanin" w:hint="cs"/>
          <w:sz w:val="24"/>
          <w:szCs w:val="24"/>
          <w:rtl/>
        </w:rPr>
        <w:t>مطابق با مصوبه شورای پژوهش و فنآوری دانشگاه</w:t>
      </w:r>
      <w:r w:rsidR="00637D34">
        <w:rPr>
          <w:rFonts w:cs="B Nazanin" w:hint="cs"/>
          <w:sz w:val="24"/>
          <w:szCs w:val="24"/>
          <w:rtl/>
        </w:rPr>
        <w:t xml:space="preserve"> به مدت </w:t>
      </w:r>
      <w:r w:rsidRPr="00277303">
        <w:rPr>
          <w:rFonts w:cs="B Nazanin" w:hint="cs"/>
          <w:sz w:val="24"/>
          <w:szCs w:val="24"/>
          <w:rtl/>
        </w:rPr>
        <w:t>.......... ماه می</w:t>
      </w:r>
      <w:r w:rsidR="000810EE">
        <w:rPr>
          <w:rFonts w:cs="B Nazanin" w:hint="cs"/>
          <w:sz w:val="24"/>
          <w:szCs w:val="24"/>
          <w:rtl/>
          <w:lang w:bidi="fa-IR"/>
        </w:rPr>
        <w:t>‌</w:t>
      </w:r>
      <w:r w:rsidRPr="00277303">
        <w:rPr>
          <w:rFonts w:cs="B Nazanin" w:hint="cs"/>
          <w:sz w:val="24"/>
          <w:szCs w:val="24"/>
          <w:rtl/>
        </w:rPr>
        <w:t>باشد.</w:t>
      </w:r>
    </w:p>
    <w:p w14:paraId="410A904D" w14:textId="77777777" w:rsidR="004870A2" w:rsidRPr="00277303" w:rsidRDefault="007D6911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4</w:t>
      </w:r>
      <w:r w:rsidRPr="00277303">
        <w:rPr>
          <w:rFonts w:cs="B Nazanin"/>
          <w:b/>
          <w:bCs/>
          <w:sz w:val="24"/>
          <w:szCs w:val="24"/>
          <w:rtl/>
        </w:rPr>
        <w:t xml:space="preserve">- تعهدات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موسسه (دانشگاه زنجان)</w:t>
      </w:r>
    </w:p>
    <w:p w14:paraId="4D4EBA2E" w14:textId="77777777" w:rsidR="00397B02" w:rsidRDefault="00397B02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دانشگاه زنجان موظف است </w:t>
      </w:r>
      <w:r w:rsidR="00BE1F4A">
        <w:rPr>
          <w:rFonts w:cs="B Nazanin" w:hint="cs"/>
          <w:sz w:val="24"/>
          <w:szCs w:val="24"/>
          <w:rtl/>
        </w:rPr>
        <w:t xml:space="preserve">مطابق با </w:t>
      </w:r>
      <w:r w:rsidR="00BE1F4A">
        <w:rPr>
          <w:rFonts w:cs="Cambria" w:hint="cs"/>
          <w:sz w:val="24"/>
          <w:szCs w:val="24"/>
          <w:rtl/>
        </w:rPr>
        <w:t>"</w:t>
      </w:r>
      <w:r w:rsidR="00BE1F4A"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 w:rsidR="00BE1F4A">
        <w:rPr>
          <w:rFonts w:cs="B Nazanin" w:hint="cs"/>
          <w:sz w:val="24"/>
          <w:szCs w:val="24"/>
          <w:rtl/>
        </w:rPr>
        <w:t>وزارت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 و 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پیوست </w:t>
      </w:r>
      <w:r w:rsidR="00BE1F4A" w:rsidRPr="008E7EBC">
        <w:rPr>
          <w:rFonts w:cs="B Nazanin"/>
          <w:sz w:val="24"/>
          <w:szCs w:val="24"/>
          <w:rtl/>
        </w:rPr>
        <w:t>اجرای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دانشگاه </w:t>
      </w:r>
      <w:r w:rsidR="004A5996">
        <w:rPr>
          <w:rFonts w:cs="B Nazanin" w:hint="cs"/>
          <w:sz w:val="24"/>
          <w:szCs w:val="24"/>
          <w:rtl/>
        </w:rPr>
        <w:t>نسبت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D06B89">
        <w:rPr>
          <w:rFonts w:cs="B Nazanin" w:hint="cs"/>
          <w:sz w:val="24"/>
          <w:szCs w:val="24"/>
          <w:rtl/>
          <w:lang w:bidi="fa-IR"/>
        </w:rPr>
        <w:t>به</w:t>
      </w:r>
      <w:r w:rsidRPr="00277303">
        <w:rPr>
          <w:rFonts w:cs="B Nazanin" w:hint="cs"/>
          <w:sz w:val="24"/>
          <w:szCs w:val="24"/>
          <w:rtl/>
        </w:rPr>
        <w:t xml:space="preserve"> صدور حکم </w:t>
      </w:r>
      <w:r w:rsidR="00C11C09">
        <w:rPr>
          <w:rFonts w:cs="B Nazanin" w:hint="cs"/>
          <w:sz w:val="24"/>
          <w:szCs w:val="24"/>
          <w:rtl/>
        </w:rPr>
        <w:t>انجام فرصت مطالعاتی</w:t>
      </w:r>
      <w:r w:rsidRPr="00277303">
        <w:rPr>
          <w:rFonts w:cs="B Nazanin" w:hint="cs"/>
          <w:sz w:val="24"/>
          <w:szCs w:val="24"/>
          <w:rtl/>
        </w:rPr>
        <w:t xml:space="preserve"> و معرفی عضو هیات علمی به واحد عملیاتی</w:t>
      </w:r>
      <w:r w:rsidR="004A5996">
        <w:rPr>
          <w:rFonts w:cs="B Nazanin" w:hint="cs"/>
          <w:sz w:val="24"/>
          <w:szCs w:val="24"/>
          <w:rtl/>
        </w:rPr>
        <w:t xml:space="preserve"> و اعطای سایر تسهیلات اداری، آموزشی، پژوه</w:t>
      </w:r>
      <w:r w:rsidR="00D06B89">
        <w:rPr>
          <w:rFonts w:cs="B Nazanin" w:hint="cs"/>
          <w:sz w:val="24"/>
          <w:szCs w:val="24"/>
          <w:rtl/>
        </w:rPr>
        <w:t>شی</w:t>
      </w:r>
      <w:r w:rsidR="004A5996">
        <w:rPr>
          <w:rFonts w:cs="B Nazanin" w:hint="cs"/>
          <w:sz w:val="24"/>
          <w:szCs w:val="24"/>
          <w:rtl/>
        </w:rPr>
        <w:t xml:space="preserve"> و فنآوری مصوب</w:t>
      </w:r>
      <w:r w:rsidRPr="00277303">
        <w:rPr>
          <w:rFonts w:cs="B Nazanin" w:hint="cs"/>
          <w:sz w:val="24"/>
          <w:szCs w:val="24"/>
          <w:rtl/>
        </w:rPr>
        <w:t xml:space="preserve"> اقدام نماید.</w:t>
      </w:r>
    </w:p>
    <w:p w14:paraId="6049593D" w14:textId="77777777" w:rsidR="004A5996" w:rsidRPr="004A5996" w:rsidRDefault="00BE1F4A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4A5996">
        <w:rPr>
          <w:rFonts w:cs="B Nazanin" w:hint="cs"/>
          <w:b/>
          <w:bCs/>
          <w:sz w:val="24"/>
          <w:szCs w:val="24"/>
          <w:rtl/>
        </w:rPr>
        <w:t xml:space="preserve">ماده 5- </w:t>
      </w:r>
      <w:r w:rsidR="004A5996">
        <w:rPr>
          <w:rFonts w:cs="B Nazanin" w:hint="cs"/>
          <w:b/>
          <w:bCs/>
          <w:sz w:val="24"/>
          <w:szCs w:val="24"/>
          <w:rtl/>
        </w:rPr>
        <w:t>تعهدات عضو هیات علمی</w:t>
      </w:r>
    </w:p>
    <w:p w14:paraId="78F173E4" w14:textId="77777777" w:rsidR="00BE1F4A" w:rsidRPr="00277303" w:rsidRDefault="00BE1F4A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ضو هیات علمی موظف است </w:t>
      </w:r>
      <w:r w:rsidR="004A5996">
        <w:rPr>
          <w:rFonts w:cs="B Nazanin" w:hint="cs"/>
          <w:sz w:val="24"/>
          <w:szCs w:val="24"/>
          <w:rtl/>
        </w:rPr>
        <w:t xml:space="preserve">نسبت به اجرای شرح خدمات توافق شده و نیز انجام </w:t>
      </w:r>
      <w:r>
        <w:rPr>
          <w:rFonts w:cs="B Nazanin" w:hint="cs"/>
          <w:sz w:val="24"/>
          <w:szCs w:val="24"/>
          <w:rtl/>
        </w:rPr>
        <w:t xml:space="preserve">تکالیف مندرج در </w:t>
      </w:r>
      <w:r>
        <w:rPr>
          <w:rFonts w:cs="Cambria" w:hint="cs"/>
          <w:sz w:val="24"/>
          <w:szCs w:val="24"/>
          <w:rtl/>
        </w:rPr>
        <w:t>"</w:t>
      </w:r>
      <w:r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زارت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پیوست </w:t>
      </w:r>
      <w:r w:rsidRPr="008E7EBC">
        <w:rPr>
          <w:rFonts w:cs="B Nazanin"/>
          <w:sz w:val="24"/>
          <w:szCs w:val="24"/>
          <w:rtl/>
        </w:rPr>
        <w:t>اجرای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>دانشگاه</w:t>
      </w:r>
      <w:r w:rsidR="004A5996">
        <w:rPr>
          <w:rFonts w:cs="B Nazanin" w:hint="cs"/>
          <w:sz w:val="24"/>
          <w:szCs w:val="24"/>
          <w:rtl/>
        </w:rPr>
        <w:t xml:space="preserve"> اقدام نماید.</w:t>
      </w:r>
    </w:p>
    <w:p w14:paraId="61F7DFE5" w14:textId="77777777" w:rsidR="009B14D1" w:rsidRPr="00277303" w:rsidRDefault="00846B24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 5-تعهدات واحد عملیاتی</w:t>
      </w:r>
    </w:p>
    <w:p w14:paraId="7D554DF2" w14:textId="77777777" w:rsidR="004A5996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846B24" w:rsidRPr="00277303">
        <w:rPr>
          <w:rFonts w:cs="B Nazanin" w:hint="cs"/>
          <w:sz w:val="24"/>
          <w:szCs w:val="24"/>
          <w:rtl/>
        </w:rPr>
        <w:t>-5-  واحد عملیاتی موظف است در طول فرصت مطالعاتی امک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846B24" w:rsidRPr="00277303">
        <w:rPr>
          <w:rFonts w:cs="B Nazanin" w:hint="cs"/>
          <w:sz w:val="24"/>
          <w:szCs w:val="24"/>
          <w:rtl/>
        </w:rPr>
        <w:t xml:space="preserve">نات و تسهیلات مورد توافق </w:t>
      </w:r>
      <w:r w:rsidR="004A5996">
        <w:rPr>
          <w:rFonts w:cs="B Nazanin" w:hint="cs"/>
          <w:sz w:val="24"/>
          <w:szCs w:val="24"/>
          <w:rtl/>
        </w:rPr>
        <w:t xml:space="preserve">را </w:t>
      </w:r>
      <w:r w:rsidR="00846B24" w:rsidRPr="00277303">
        <w:rPr>
          <w:rFonts w:cs="B Nazanin" w:hint="cs"/>
          <w:sz w:val="24"/>
          <w:szCs w:val="24"/>
          <w:rtl/>
        </w:rPr>
        <w:t>تامین کند.</w:t>
      </w:r>
    </w:p>
    <w:p w14:paraId="4C9C437C" w14:textId="77777777" w:rsidR="004A5996" w:rsidRDefault="002E19BB" w:rsidP="007D55D9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846B24" w:rsidRPr="00277303">
        <w:rPr>
          <w:rFonts w:cs="B Nazanin" w:hint="cs"/>
          <w:sz w:val="24"/>
          <w:szCs w:val="24"/>
          <w:rtl/>
        </w:rPr>
        <w:t xml:space="preserve">-5- </w:t>
      </w:r>
      <w:r w:rsidR="004A5996" w:rsidRPr="00277303">
        <w:rPr>
          <w:rFonts w:cs="B Nazanin" w:hint="cs"/>
          <w:sz w:val="24"/>
          <w:szCs w:val="24"/>
          <w:rtl/>
        </w:rPr>
        <w:t xml:space="preserve">واحد عملیاتی موظف است </w:t>
      </w:r>
      <w:r w:rsidR="004A5996">
        <w:rPr>
          <w:rFonts w:cs="B Nazanin" w:hint="cs"/>
          <w:sz w:val="24"/>
          <w:szCs w:val="24"/>
          <w:rtl/>
        </w:rPr>
        <w:t>در انتهای دوره فر</w:t>
      </w:r>
      <w:r w:rsidR="00A14B7F">
        <w:rPr>
          <w:rFonts w:cs="B Nazanin" w:hint="cs"/>
          <w:sz w:val="24"/>
          <w:szCs w:val="24"/>
          <w:rtl/>
        </w:rPr>
        <w:t xml:space="preserve">صت مطالعاتی </w:t>
      </w:r>
      <w:r w:rsidR="00D06B89">
        <w:rPr>
          <w:rFonts w:cs="B Nazanin" w:hint="cs"/>
          <w:sz w:val="24"/>
          <w:szCs w:val="24"/>
          <w:rtl/>
        </w:rPr>
        <w:t xml:space="preserve">، </w:t>
      </w:r>
      <w:r w:rsidR="00A14B7F">
        <w:rPr>
          <w:rFonts w:cs="B Nazanin" w:hint="cs"/>
          <w:sz w:val="24"/>
          <w:szCs w:val="24"/>
          <w:rtl/>
        </w:rPr>
        <w:t>خلاصه ای از برنامه کاری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 xml:space="preserve">نجام شده و </w:t>
      </w:r>
      <w:r w:rsidR="007D55D9">
        <w:rPr>
          <w:rFonts w:cs="B Nazanin" w:hint="cs"/>
          <w:sz w:val="24"/>
          <w:szCs w:val="24"/>
          <w:rtl/>
        </w:rPr>
        <w:t>نظرات خوددر باره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جرای فعالیت توافق شده را به موسسه اعلام نماید.</w:t>
      </w:r>
    </w:p>
    <w:p w14:paraId="21D5CE94" w14:textId="77777777" w:rsidR="00A14B7F" w:rsidRPr="00277303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262D823" w14:textId="77777777" w:rsidR="002E19BB" w:rsidRPr="00277303" w:rsidRDefault="004A5996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3-5-</w:t>
      </w:r>
      <w:r w:rsidR="002E19BB" w:rsidRPr="00277303">
        <w:rPr>
          <w:rFonts w:cs="B Nazanin" w:hint="cs"/>
          <w:sz w:val="24"/>
          <w:szCs w:val="24"/>
          <w:rtl/>
        </w:rPr>
        <w:t>در خصوص مالکیت فکری نتایج حاصل از پژوهش ها در طی این دوره بر اساس توافق بین موسسه و واحد عملیاتی تصمیم گیری میشود.</w:t>
      </w:r>
    </w:p>
    <w:p w14:paraId="450A7E6C" w14:textId="77777777" w:rsidR="002E19BB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77303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5</w:t>
      </w:r>
      <w:r w:rsidRPr="00277303">
        <w:rPr>
          <w:rFonts w:cs="B Nazanin" w:hint="cs"/>
          <w:sz w:val="24"/>
          <w:szCs w:val="24"/>
          <w:rtl/>
        </w:rPr>
        <w:t xml:space="preserve">-واحد عملیاتی </w:t>
      </w:r>
      <w:r w:rsidR="004A5996">
        <w:rPr>
          <w:rFonts w:cs="B Nazanin" w:hint="cs"/>
          <w:sz w:val="24"/>
          <w:szCs w:val="24"/>
          <w:rtl/>
        </w:rPr>
        <w:t>قبول مینماید درقبال خدمات پژوهشی و فنآورانه عضو هیات علمی،</w:t>
      </w:r>
      <w:r w:rsidRPr="00277303">
        <w:rPr>
          <w:rFonts w:cs="B Nazanin" w:hint="cs"/>
          <w:sz w:val="24"/>
          <w:szCs w:val="24"/>
          <w:rtl/>
        </w:rPr>
        <w:t xml:space="preserve"> ماهانه مبلغ .......................... به عنوان حق </w:t>
      </w:r>
      <w:r>
        <w:rPr>
          <w:rFonts w:cs="B Nazanin" w:hint="cs"/>
          <w:sz w:val="24"/>
          <w:szCs w:val="24"/>
          <w:rtl/>
        </w:rPr>
        <w:t>التحقیق</w:t>
      </w:r>
      <w:r w:rsidRPr="00277303">
        <w:rPr>
          <w:rFonts w:cs="B Nazanin" w:hint="cs"/>
          <w:sz w:val="24"/>
          <w:szCs w:val="24"/>
          <w:rtl/>
        </w:rPr>
        <w:t xml:space="preserve"> به شماره حساب.............................................به نام </w:t>
      </w:r>
      <w:r w:rsidR="004A5996" w:rsidRPr="00277303">
        <w:rPr>
          <w:rFonts w:cs="B Nazanin" w:hint="cs"/>
          <w:sz w:val="24"/>
          <w:szCs w:val="24"/>
          <w:rtl/>
        </w:rPr>
        <w:t>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واریز نماید.</w:t>
      </w:r>
    </w:p>
    <w:p w14:paraId="3EA0C88E" w14:textId="77777777" w:rsidR="008E7EBC" w:rsidRPr="00A14B7F" w:rsidRDefault="00A14B7F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6- </w:t>
      </w:r>
      <w:r w:rsidR="008E7EBC" w:rsidRPr="00A14B7F">
        <w:rPr>
          <w:rFonts w:cs="B Nazanin"/>
          <w:b/>
          <w:bCs/>
          <w:sz w:val="24"/>
          <w:szCs w:val="24"/>
          <w:rtl/>
        </w:rPr>
        <w:t>شرح خدمات</w:t>
      </w:r>
      <w:r>
        <w:rPr>
          <w:rFonts w:cs="B Nazanin" w:hint="cs"/>
          <w:b/>
          <w:bCs/>
          <w:sz w:val="24"/>
          <w:szCs w:val="24"/>
          <w:rtl/>
        </w:rPr>
        <w:t xml:space="preserve"> توافق شده</w:t>
      </w:r>
    </w:p>
    <w:p w14:paraId="393AC8D4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</w:t>
      </w:r>
    </w:p>
    <w:p w14:paraId="1F372D4E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6-</w:t>
      </w:r>
    </w:p>
    <w:p w14:paraId="22D1DD55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6-</w:t>
      </w:r>
    </w:p>
    <w:p w14:paraId="6824D11B" w14:textId="77777777"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4-6-</w:t>
      </w:r>
    </w:p>
    <w:p w14:paraId="6776E0BB" w14:textId="77777777"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569863AA" w14:textId="77777777"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cs="B Nazanin"/>
          <w:sz w:val="24"/>
          <w:szCs w:val="24"/>
          <w:rtl/>
        </w:rPr>
      </w:pP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امه در </w:t>
      </w:r>
      <w:r>
        <w:rPr>
          <w:rFonts w:ascii="Calibri" w:eastAsia="Calibri" w:hAnsi="Calibri" w:cs="B Nazanin" w:hint="cs"/>
          <w:sz w:val="24"/>
          <w:szCs w:val="24"/>
          <w:rtl/>
        </w:rPr>
        <w:t>6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ماده و در </w:t>
      </w:r>
      <w:r>
        <w:rPr>
          <w:rFonts w:ascii="Calibri" w:eastAsia="Calibri" w:hAnsi="Calibri" w:cs="B Nazanin" w:hint="cs"/>
          <w:sz w:val="24"/>
          <w:szCs w:val="24"/>
          <w:rtl/>
        </w:rPr>
        <w:t>سه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سخه که هر کدام حکم واحد را دارند تهیه، امضاء و مبادله گرد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984E80" w14:paraId="28277724" w14:textId="77777777" w:rsidTr="00984E80">
        <w:tc>
          <w:tcPr>
            <w:tcW w:w="4885" w:type="dxa"/>
          </w:tcPr>
          <w:p w14:paraId="2F3442A8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خانم ...............</w:t>
            </w:r>
          </w:p>
          <w:p w14:paraId="02EDEEF7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واحد عملیاتی</w:t>
            </w:r>
          </w:p>
          <w:p w14:paraId="7CF53B97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4885" w:type="dxa"/>
          </w:tcPr>
          <w:p w14:paraId="66FC0318" w14:textId="5227EE9F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5E4733">
              <w:rPr>
                <w:rFonts w:cs="B Nazanin" w:hint="cs"/>
                <w:sz w:val="24"/>
                <w:szCs w:val="24"/>
                <w:rtl/>
              </w:rPr>
              <w:t>امید رحمانی</w:t>
            </w:r>
          </w:p>
          <w:p w14:paraId="6D0FAE92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 xml:space="preserve">نماینده </w:t>
            </w:r>
            <w:r>
              <w:rPr>
                <w:rFonts w:cs="B Nazanin" w:hint="cs"/>
                <w:sz w:val="24"/>
                <w:szCs w:val="24"/>
                <w:rtl/>
              </w:rPr>
              <w:t>موسسه</w:t>
            </w:r>
          </w:p>
          <w:p w14:paraId="0DA904BD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984E80" w14:paraId="1E694727" w14:textId="77777777" w:rsidTr="00984E80">
        <w:tc>
          <w:tcPr>
            <w:tcW w:w="4885" w:type="dxa"/>
          </w:tcPr>
          <w:p w14:paraId="0D126790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5" w:type="dxa"/>
          </w:tcPr>
          <w:p w14:paraId="161BBDBB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 خانم دکتر..................</w:t>
            </w:r>
          </w:p>
          <w:p w14:paraId="414A6E2C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قاضی فرصت مطالعاتی</w:t>
            </w:r>
          </w:p>
          <w:p w14:paraId="5F717383" w14:textId="77777777"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14:paraId="47DB5F7C" w14:textId="77777777" w:rsidR="00984E80" w:rsidRPr="00277303" w:rsidRDefault="00984E80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sectPr w:rsidR="00984E80" w:rsidRPr="00277303" w:rsidSect="009B14D1">
      <w:headerReference w:type="default" r:id="rId8"/>
      <w:pgSz w:w="11906" w:h="16838"/>
      <w:pgMar w:top="2093" w:right="1133" w:bottom="1134" w:left="993" w:header="567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E2D9" w14:textId="77777777" w:rsidR="009A7DF8" w:rsidRDefault="009A7DF8" w:rsidP="008D23CE">
      <w:r>
        <w:separator/>
      </w:r>
    </w:p>
  </w:endnote>
  <w:endnote w:type="continuationSeparator" w:id="0">
    <w:p w14:paraId="3DF8BC0E" w14:textId="77777777" w:rsidR="009A7DF8" w:rsidRDefault="009A7DF8" w:rsidP="008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5D47" w14:textId="77777777" w:rsidR="009A7DF8" w:rsidRDefault="009A7DF8" w:rsidP="008D23CE">
      <w:r>
        <w:separator/>
      </w:r>
    </w:p>
  </w:footnote>
  <w:footnote w:type="continuationSeparator" w:id="0">
    <w:p w14:paraId="1518E3DE" w14:textId="77777777" w:rsidR="009A7DF8" w:rsidRDefault="009A7DF8" w:rsidP="008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B56" w14:textId="08DC1893" w:rsidR="007D6911" w:rsidRPr="00397B02" w:rsidRDefault="003B3D1F" w:rsidP="00397B02">
    <w:pPr>
      <w:pStyle w:val="Header"/>
      <w:tabs>
        <w:tab w:val="clear" w:pos="4680"/>
        <w:tab w:val="clear" w:pos="9360"/>
        <w:tab w:val="left" w:pos="5392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EB76F4" wp14:editId="66BD57BF">
              <wp:simplePos x="0" y="0"/>
              <wp:positionH relativeFrom="column">
                <wp:posOffset>1517650</wp:posOffset>
              </wp:positionH>
              <wp:positionV relativeFrom="paragraph">
                <wp:posOffset>274320</wp:posOffset>
              </wp:positionV>
              <wp:extent cx="2948305" cy="6858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1051" w14:textId="77777777" w:rsidR="00703D95" w:rsidRPr="009A79BB" w:rsidRDefault="00397B02" w:rsidP="00397B02">
                          <w:pPr>
                            <w:jc w:val="center"/>
                            <w:rPr>
                              <w:rFonts w:cs="B Nazanin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Cs w:val="24"/>
                              <w:rtl/>
                              <w:lang w:bidi="fa-IR"/>
                            </w:rPr>
                            <w:t xml:space="preserve">قرارداد فرصت مطالعاتی اعضای هیات علمی و موسسات پژوهشی در جامعه و صنعت </w:t>
                          </w:r>
                          <w:r w:rsidR="00703D95" w:rsidRPr="009A79BB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دانشگاه زنج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76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9.5pt;margin-top:21.6pt;width:232.1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" stroked="f">
              <v:textbox>
                <w:txbxContent>
                  <w:p w14:paraId="61431051" w14:textId="77777777" w:rsidR="00703D95" w:rsidRPr="009A79BB" w:rsidRDefault="00397B02" w:rsidP="00397B02">
                    <w:pPr>
                      <w:jc w:val="center"/>
                      <w:rPr>
                        <w:rFonts w:cs="B Nazanin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Cs w:val="24"/>
                        <w:rtl/>
                        <w:lang w:bidi="fa-IR"/>
                      </w:rPr>
                      <w:t xml:space="preserve">قرارداد فرصت مطالعاتی اعضای هیات علمی و موسسات پژوهشی در جامعه و صنعت </w:t>
                    </w:r>
                    <w:r w:rsidR="00703D95" w:rsidRPr="009A79BB">
                      <w:rPr>
                        <w:rFonts w:cs="B Nazanin" w:hint="cs"/>
                        <w:sz w:val="24"/>
                        <w:szCs w:val="24"/>
                        <w:rtl/>
                      </w:rPr>
                      <w:t>دانشگاه زنج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63F66AD" wp14:editId="6E9B68F6">
              <wp:simplePos x="0" y="0"/>
              <wp:positionH relativeFrom="column">
                <wp:posOffset>-319405</wp:posOffset>
              </wp:positionH>
              <wp:positionV relativeFrom="paragraph">
                <wp:posOffset>1114424</wp:posOffset>
              </wp:positionV>
              <wp:extent cx="69437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0B3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15pt;margin-top:87.75pt;width:546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D463" wp14:editId="42C038A1">
              <wp:simplePos x="0" y="0"/>
              <wp:positionH relativeFrom="column">
                <wp:posOffset>-422275</wp:posOffset>
              </wp:positionH>
              <wp:positionV relativeFrom="paragraph">
                <wp:posOffset>45720</wp:posOffset>
              </wp:positionV>
              <wp:extent cx="1371600" cy="800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F3C26" w14:textId="77777777" w:rsidR="007D6911" w:rsidRPr="007D6911" w:rsidRDefault="007D6911" w:rsidP="00703D95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قرارداد </w:t>
                          </w:r>
                          <w:r w:rsidR="00703D9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3E536FEC" w14:textId="77777777" w:rsidR="007D6911" w:rsidRPr="007D6911" w:rsidRDefault="007D6911" w:rsidP="00703D95">
                          <w:pPr>
                            <w:spacing w:line="36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ريخ</w:t>
                          </w:r>
                          <w:r w:rsidRPr="007D691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14:paraId="21F97CCA" w14:textId="77777777" w:rsidR="007D6911" w:rsidRPr="007D6911" w:rsidRDefault="007D6911" w:rsidP="007D6911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7D691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صفحه :</w: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begin"/>
                          </w:r>
                          <w:r w:rsidRPr="007D6911">
                            <w:rPr>
                              <w:rStyle w:val="PageNumber"/>
                              <w:rFonts w:cs="B Nazanin"/>
                            </w:rPr>
                            <w:instrText xml:space="preserve"> PAGE </w:instrTex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separate"/>
                          </w:r>
                          <w:r w:rsidR="00D06B89">
                            <w:rPr>
                              <w:rStyle w:val="PageNumber"/>
                              <w:rFonts w:cs="B Nazanin"/>
                              <w:noProof/>
                              <w:rtl/>
                            </w:rPr>
                            <w:t>1</w:t>
                          </w:r>
                          <w:r w:rsidR="009120C7" w:rsidRPr="007D6911">
                            <w:rPr>
                              <w:rStyle w:val="PageNumber"/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2D463" id="Text Box 5" o:spid="_x0000_s1027" type="#_x0000_t202" style="position:absolute;left:0;text-align:left;margin-left:-33.25pt;margin-top:3.6pt;width:10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" stroked="f">
              <v:textbox inset="0,0,0,0">
                <w:txbxContent>
                  <w:p w14:paraId="791F3C26" w14:textId="77777777" w:rsidR="007D6911" w:rsidRPr="007D6911" w:rsidRDefault="007D6911" w:rsidP="00703D95">
                    <w:pPr>
                      <w:spacing w:line="36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شماره قرارداد </w:t>
                    </w:r>
                    <w:r w:rsidR="00703D9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  <w:p w14:paraId="3E536FEC" w14:textId="77777777" w:rsidR="007D6911" w:rsidRPr="007D6911" w:rsidRDefault="007D6911" w:rsidP="00703D95">
                    <w:pPr>
                      <w:spacing w:line="36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اريخ</w:t>
                    </w:r>
                    <w:r w:rsidRPr="007D6911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</w:p>
                  <w:p w14:paraId="21F97CCA" w14:textId="77777777" w:rsidR="007D6911" w:rsidRPr="007D6911" w:rsidRDefault="007D6911" w:rsidP="007D6911">
                    <w:pPr>
                      <w:spacing w:line="360" w:lineRule="auto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7D691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صفحه :</w: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begin"/>
                    </w:r>
                    <w:r w:rsidRPr="007D6911">
                      <w:rPr>
                        <w:rStyle w:val="PageNumber"/>
                        <w:rFonts w:cs="B Nazanin"/>
                      </w:rPr>
                      <w:instrText xml:space="preserve"> PAGE </w:instrTex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separate"/>
                    </w:r>
                    <w:r w:rsidR="00D06B89">
                      <w:rPr>
                        <w:rStyle w:val="PageNumber"/>
                        <w:rFonts w:cs="B Nazanin"/>
                        <w:noProof/>
                        <w:rtl/>
                      </w:rPr>
                      <w:t>1</w:t>
                    </w:r>
                    <w:r w:rsidR="009120C7" w:rsidRPr="007D6911">
                      <w:rPr>
                        <w:rStyle w:val="PageNumber"/>
                        <w:rFonts w:cs="B Nazani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7D34">
      <w:rPr>
        <w:noProof/>
      </w:rPr>
      <w:drawing>
        <wp:anchor distT="0" distB="0" distL="114300" distR="114300" simplePos="0" relativeHeight="251658240" behindDoc="1" locked="0" layoutInCell="1" allowOverlap="1" wp14:anchorId="39AAB621" wp14:editId="6519D37F">
          <wp:simplePos x="0" y="0"/>
          <wp:positionH relativeFrom="column">
            <wp:posOffset>2711450</wp:posOffset>
          </wp:positionH>
          <wp:positionV relativeFrom="paragraph">
            <wp:posOffset>-30480</wp:posOffset>
          </wp:positionV>
          <wp:extent cx="571500" cy="342900"/>
          <wp:effectExtent l="0" t="0" r="0" b="0"/>
          <wp:wrapNone/>
          <wp:docPr id="4" name="Picture 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89" t="3412" r="45177" b="9272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37D34">
      <w:rPr>
        <w:noProof/>
      </w:rPr>
      <w:drawing>
        <wp:inline distT="0" distB="0" distL="0" distR="0" wp14:anchorId="2AD3A23A" wp14:editId="140364EA">
          <wp:extent cx="752475" cy="923925"/>
          <wp:effectExtent l="0" t="0" r="0" b="0"/>
          <wp:docPr id="1" name="Picture 1" descr="Arme Daneshga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e Daneshgah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B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7630"/>
    <w:multiLevelType w:val="hybridMultilevel"/>
    <w:tmpl w:val="297AAA12"/>
    <w:lvl w:ilvl="0" w:tplc="6FB0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23C"/>
    <w:multiLevelType w:val="multilevel"/>
    <w:tmpl w:val="3C66A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31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A2"/>
    <w:rsid w:val="000245CE"/>
    <w:rsid w:val="00030ED0"/>
    <w:rsid w:val="00053E1E"/>
    <w:rsid w:val="0006449D"/>
    <w:rsid w:val="000810EE"/>
    <w:rsid w:val="00083748"/>
    <w:rsid w:val="00092ECF"/>
    <w:rsid w:val="000C7D62"/>
    <w:rsid w:val="000D1E16"/>
    <w:rsid w:val="000D3866"/>
    <w:rsid w:val="000D48F6"/>
    <w:rsid w:val="000F4711"/>
    <w:rsid w:val="000F4960"/>
    <w:rsid w:val="00124570"/>
    <w:rsid w:val="00132218"/>
    <w:rsid w:val="00144989"/>
    <w:rsid w:val="001468DD"/>
    <w:rsid w:val="001612C9"/>
    <w:rsid w:val="0018236D"/>
    <w:rsid w:val="001962A3"/>
    <w:rsid w:val="001B227C"/>
    <w:rsid w:val="001C6AC9"/>
    <w:rsid w:val="001C7036"/>
    <w:rsid w:val="00204F83"/>
    <w:rsid w:val="002124C5"/>
    <w:rsid w:val="00233F89"/>
    <w:rsid w:val="00244CFA"/>
    <w:rsid w:val="00253BB9"/>
    <w:rsid w:val="00277303"/>
    <w:rsid w:val="0029784A"/>
    <w:rsid w:val="002D49B9"/>
    <w:rsid w:val="002E19BB"/>
    <w:rsid w:val="002F2C2B"/>
    <w:rsid w:val="00322C12"/>
    <w:rsid w:val="003308BD"/>
    <w:rsid w:val="00337F19"/>
    <w:rsid w:val="00340641"/>
    <w:rsid w:val="003423C2"/>
    <w:rsid w:val="003521D7"/>
    <w:rsid w:val="0035630F"/>
    <w:rsid w:val="00370A37"/>
    <w:rsid w:val="00385A72"/>
    <w:rsid w:val="00391619"/>
    <w:rsid w:val="00397B02"/>
    <w:rsid w:val="003B3D1F"/>
    <w:rsid w:val="003C221F"/>
    <w:rsid w:val="003C5D17"/>
    <w:rsid w:val="003C668F"/>
    <w:rsid w:val="003E38A1"/>
    <w:rsid w:val="003E39A6"/>
    <w:rsid w:val="003F20FC"/>
    <w:rsid w:val="003F24DA"/>
    <w:rsid w:val="004113FB"/>
    <w:rsid w:val="0044098B"/>
    <w:rsid w:val="004537FA"/>
    <w:rsid w:val="0047632A"/>
    <w:rsid w:val="00481090"/>
    <w:rsid w:val="004870A2"/>
    <w:rsid w:val="00487EB9"/>
    <w:rsid w:val="004A5996"/>
    <w:rsid w:val="004A64EF"/>
    <w:rsid w:val="004B376B"/>
    <w:rsid w:val="004C6709"/>
    <w:rsid w:val="004F4EB0"/>
    <w:rsid w:val="00505C5D"/>
    <w:rsid w:val="00513109"/>
    <w:rsid w:val="005248D7"/>
    <w:rsid w:val="005375D3"/>
    <w:rsid w:val="00556625"/>
    <w:rsid w:val="00566E66"/>
    <w:rsid w:val="00573288"/>
    <w:rsid w:val="00584C35"/>
    <w:rsid w:val="005E4733"/>
    <w:rsid w:val="00626FD8"/>
    <w:rsid w:val="00637D34"/>
    <w:rsid w:val="00645882"/>
    <w:rsid w:val="00653254"/>
    <w:rsid w:val="00661803"/>
    <w:rsid w:val="00667A9B"/>
    <w:rsid w:val="0067125A"/>
    <w:rsid w:val="00672AE7"/>
    <w:rsid w:val="00681188"/>
    <w:rsid w:val="00682650"/>
    <w:rsid w:val="00697972"/>
    <w:rsid w:val="006B0F3F"/>
    <w:rsid w:val="006D29B8"/>
    <w:rsid w:val="00703D95"/>
    <w:rsid w:val="00704644"/>
    <w:rsid w:val="0071370E"/>
    <w:rsid w:val="007230C2"/>
    <w:rsid w:val="0073208E"/>
    <w:rsid w:val="00747532"/>
    <w:rsid w:val="007528B3"/>
    <w:rsid w:val="00752AB4"/>
    <w:rsid w:val="00753920"/>
    <w:rsid w:val="007A0EF1"/>
    <w:rsid w:val="007B466D"/>
    <w:rsid w:val="007B5DAA"/>
    <w:rsid w:val="007C078F"/>
    <w:rsid w:val="007D55D9"/>
    <w:rsid w:val="007D68CD"/>
    <w:rsid w:val="007D6911"/>
    <w:rsid w:val="007E565C"/>
    <w:rsid w:val="007E5A2D"/>
    <w:rsid w:val="00801A9A"/>
    <w:rsid w:val="00845F1E"/>
    <w:rsid w:val="00846B24"/>
    <w:rsid w:val="00873143"/>
    <w:rsid w:val="008B7106"/>
    <w:rsid w:val="008C053B"/>
    <w:rsid w:val="008D23CE"/>
    <w:rsid w:val="008E7EBC"/>
    <w:rsid w:val="008E7FA5"/>
    <w:rsid w:val="009120C7"/>
    <w:rsid w:val="009179E9"/>
    <w:rsid w:val="00927A53"/>
    <w:rsid w:val="00932A54"/>
    <w:rsid w:val="009651E3"/>
    <w:rsid w:val="00984E80"/>
    <w:rsid w:val="00992C89"/>
    <w:rsid w:val="00994507"/>
    <w:rsid w:val="009A79BB"/>
    <w:rsid w:val="009A7DF8"/>
    <w:rsid w:val="009B14D1"/>
    <w:rsid w:val="009B5A15"/>
    <w:rsid w:val="009C6E2E"/>
    <w:rsid w:val="009C7562"/>
    <w:rsid w:val="009F0532"/>
    <w:rsid w:val="00A00827"/>
    <w:rsid w:val="00A14B7F"/>
    <w:rsid w:val="00A303E8"/>
    <w:rsid w:val="00A75D7F"/>
    <w:rsid w:val="00AA7BB8"/>
    <w:rsid w:val="00AB0FBC"/>
    <w:rsid w:val="00AE0990"/>
    <w:rsid w:val="00B21E16"/>
    <w:rsid w:val="00B230FA"/>
    <w:rsid w:val="00B343E0"/>
    <w:rsid w:val="00B52289"/>
    <w:rsid w:val="00B551EE"/>
    <w:rsid w:val="00B75740"/>
    <w:rsid w:val="00B76F22"/>
    <w:rsid w:val="00BC79C6"/>
    <w:rsid w:val="00BE1F4A"/>
    <w:rsid w:val="00BF6E58"/>
    <w:rsid w:val="00C11C09"/>
    <w:rsid w:val="00C1646C"/>
    <w:rsid w:val="00C22C85"/>
    <w:rsid w:val="00C37A59"/>
    <w:rsid w:val="00C40972"/>
    <w:rsid w:val="00C529F6"/>
    <w:rsid w:val="00C60F6D"/>
    <w:rsid w:val="00C62CDA"/>
    <w:rsid w:val="00C91D4B"/>
    <w:rsid w:val="00CA4CA9"/>
    <w:rsid w:val="00CB295E"/>
    <w:rsid w:val="00CC482D"/>
    <w:rsid w:val="00CC761C"/>
    <w:rsid w:val="00CE3EF7"/>
    <w:rsid w:val="00D06B89"/>
    <w:rsid w:val="00D2162A"/>
    <w:rsid w:val="00D26189"/>
    <w:rsid w:val="00D43C15"/>
    <w:rsid w:val="00D43CFE"/>
    <w:rsid w:val="00D4534A"/>
    <w:rsid w:val="00D831EB"/>
    <w:rsid w:val="00D8344F"/>
    <w:rsid w:val="00D8635E"/>
    <w:rsid w:val="00D86617"/>
    <w:rsid w:val="00D93E08"/>
    <w:rsid w:val="00DC3C0E"/>
    <w:rsid w:val="00DE0E90"/>
    <w:rsid w:val="00DE10BC"/>
    <w:rsid w:val="00DE1E49"/>
    <w:rsid w:val="00DE23B0"/>
    <w:rsid w:val="00DE7430"/>
    <w:rsid w:val="00DF5459"/>
    <w:rsid w:val="00E31D96"/>
    <w:rsid w:val="00E5369A"/>
    <w:rsid w:val="00E663E5"/>
    <w:rsid w:val="00E72E4F"/>
    <w:rsid w:val="00E81554"/>
    <w:rsid w:val="00E87D1E"/>
    <w:rsid w:val="00EA1055"/>
    <w:rsid w:val="00EC2542"/>
    <w:rsid w:val="00ED042E"/>
    <w:rsid w:val="00F336DE"/>
    <w:rsid w:val="00F33D0E"/>
    <w:rsid w:val="00F553BA"/>
    <w:rsid w:val="00F6258D"/>
    <w:rsid w:val="00F64463"/>
    <w:rsid w:val="00F90217"/>
    <w:rsid w:val="00FF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7A9AF"/>
  <w15:docId w15:val="{F296EEAA-1620-4255-AB54-FC853C5B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71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0F4711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47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4711"/>
    <w:pPr>
      <w:jc w:val="center"/>
    </w:pPr>
    <w:rPr>
      <w:b/>
      <w:bCs/>
    </w:rPr>
  </w:style>
  <w:style w:type="paragraph" w:styleId="BodyText">
    <w:name w:val="Body Text"/>
    <w:basedOn w:val="Normal"/>
    <w:rsid w:val="000F4711"/>
    <w:pPr>
      <w:jc w:val="lowKashida"/>
    </w:pPr>
  </w:style>
  <w:style w:type="paragraph" w:styleId="BalloonText">
    <w:name w:val="Balloon Text"/>
    <w:basedOn w:val="Normal"/>
    <w:semiHidden/>
    <w:rsid w:val="003F2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8D23CE"/>
    <w:rPr>
      <w:lang w:eastAsia="en-US"/>
    </w:rPr>
  </w:style>
  <w:style w:type="paragraph" w:styleId="Footer">
    <w:name w:val="footer"/>
    <w:basedOn w:val="Normal"/>
    <w:link w:val="Foot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8D23CE"/>
    <w:rPr>
      <w:lang w:eastAsia="en-US"/>
    </w:rPr>
  </w:style>
  <w:style w:type="character" w:styleId="PageNumber">
    <w:name w:val="page number"/>
    <w:basedOn w:val="DefaultParagraphFont"/>
    <w:rsid w:val="007D6911"/>
  </w:style>
  <w:style w:type="character" w:styleId="Strong">
    <w:name w:val="Strong"/>
    <w:uiPriority w:val="22"/>
    <w:qFormat/>
    <w:rsid w:val="006B0F3F"/>
    <w:rPr>
      <w:b/>
      <w:bCs/>
    </w:rPr>
  </w:style>
  <w:style w:type="table" w:styleId="TableGrid">
    <w:name w:val="Table Grid"/>
    <w:basedOn w:val="TableNormal"/>
    <w:rsid w:val="009C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7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F947-8811-4BB9-898D-5408C6E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 قرارداد تحقيقاتي”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قرارداد تحقيقاتي”</dc:title>
  <dc:creator>AUTUMN792</dc:creator>
  <cp:lastModifiedBy>user</cp:lastModifiedBy>
  <cp:revision>2</cp:revision>
  <cp:lastPrinted>2019-07-29T07:42:00Z</cp:lastPrinted>
  <dcterms:created xsi:type="dcterms:W3CDTF">2023-05-24T05:36:00Z</dcterms:created>
  <dcterms:modified xsi:type="dcterms:W3CDTF">2023-05-24T05:36:00Z</dcterms:modified>
</cp:coreProperties>
</file>